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82A23" w14:textId="2CC1FEF9" w:rsidR="00C4494C" w:rsidRDefault="00827766" w:rsidP="00C4494C">
      <w:pPr>
        <w:ind w:left="-720" w:right="-450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 xml:space="preserve">Application </w:t>
      </w:r>
      <w:r w:rsidR="00C4494C">
        <w:rPr>
          <w:rFonts w:ascii="Arial" w:hAnsi="Arial" w:cs="Arial"/>
          <w:b/>
          <w:sz w:val="24"/>
        </w:rPr>
        <w:t>Summary</w:t>
      </w:r>
      <w:r w:rsidR="00895562">
        <w:rPr>
          <w:rFonts w:ascii="Arial" w:hAnsi="Arial" w:cs="Arial"/>
          <w:b/>
          <w:sz w:val="24"/>
        </w:rPr>
        <w:t xml:space="preserve"> Form</w:t>
      </w:r>
    </w:p>
    <w:p w14:paraId="6A353D8E" w14:textId="77777777" w:rsidR="00A95AE0" w:rsidRPr="00C4494C" w:rsidRDefault="00A95AE0" w:rsidP="00C4494C">
      <w:pPr>
        <w:ind w:left="-720" w:right="-450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3600"/>
        <w:gridCol w:w="6745"/>
      </w:tblGrid>
      <w:tr w:rsidR="00A95AE0" w:rsidRPr="00A95AE0" w14:paraId="66A3B1E7" w14:textId="77777777" w:rsidTr="00697E4D">
        <w:trPr>
          <w:jc w:val="center"/>
        </w:trPr>
        <w:tc>
          <w:tcPr>
            <w:tcW w:w="3600" w:type="dxa"/>
          </w:tcPr>
          <w:p w14:paraId="17875D4F" w14:textId="77777777"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Program Name:</w:t>
            </w:r>
          </w:p>
        </w:tc>
        <w:tc>
          <w:tcPr>
            <w:tcW w:w="6745" w:type="dxa"/>
          </w:tcPr>
          <w:p w14:paraId="3F1368AE" w14:textId="77777777" w:rsidR="00A95AE0" w:rsidRPr="00A95AE0" w:rsidRDefault="006136BF" w:rsidP="006136BF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779634015"/>
                <w:placeholder>
                  <w:docPart w:val="BF483DD2E137462AB09471A86DCB1DFB"/>
                </w:placeholder>
                <w:showingPlcHdr/>
              </w:sdtPr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name of your proposed program.</w:t>
                </w:r>
              </w:sdtContent>
            </w:sdt>
          </w:p>
        </w:tc>
      </w:tr>
      <w:tr w:rsidR="00A95AE0" w:rsidRPr="00A95AE0" w14:paraId="6F43C006" w14:textId="77777777" w:rsidTr="00697E4D">
        <w:trPr>
          <w:jc w:val="center"/>
        </w:trPr>
        <w:tc>
          <w:tcPr>
            <w:tcW w:w="3600" w:type="dxa"/>
          </w:tcPr>
          <w:p w14:paraId="139003D1" w14:textId="77777777"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Legal Applicant Organization:</w:t>
            </w:r>
          </w:p>
        </w:tc>
        <w:tc>
          <w:tcPr>
            <w:tcW w:w="6745" w:type="dxa"/>
          </w:tcPr>
          <w:p w14:paraId="16EF23F9" w14:textId="77777777" w:rsidR="00A95AE0" w:rsidRPr="00A95AE0" w:rsidRDefault="006136BF" w:rsidP="006136BF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711864775"/>
                <w:placeholder>
                  <w:docPart w:val="4F746537264A49A58AEB721993927FC5"/>
                </w:placeholder>
                <w:showingPlcHdr/>
              </w:sdtPr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name of the Legal Applicant Organization.</w:t>
                </w:r>
              </w:sdtContent>
            </w:sdt>
          </w:p>
        </w:tc>
      </w:tr>
      <w:tr w:rsidR="00A95AE0" w:rsidRPr="00A95AE0" w14:paraId="13D2A7CD" w14:textId="77777777" w:rsidTr="00697E4D">
        <w:trPr>
          <w:jc w:val="center"/>
        </w:trPr>
        <w:tc>
          <w:tcPr>
            <w:tcW w:w="3600" w:type="dxa"/>
          </w:tcPr>
          <w:p w14:paraId="152AABB4" w14:textId="77777777"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DUNS Number:</w:t>
            </w:r>
          </w:p>
        </w:tc>
        <w:tc>
          <w:tcPr>
            <w:tcW w:w="6745" w:type="dxa"/>
          </w:tcPr>
          <w:p w14:paraId="2109E63E" w14:textId="77777777" w:rsidR="00A95AE0" w:rsidRPr="00A95AE0" w:rsidRDefault="006136BF" w:rsidP="006136BF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Style w:val="PlaceholderText"/>
                  <w:rFonts w:eastAsiaTheme="minorHAnsi"/>
                </w:rPr>
                <w:id w:val="1449965771"/>
                <w:placeholder>
                  <w:docPart w:val="34CDAEC88BA94C1DB4F41DA33A21B265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/>
                  <w:color w:val="auto"/>
                  <w:sz w:val="22"/>
                </w:rPr>
              </w:sdtEndPr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DUNS Number for the Legal Applicant Organization.</w:t>
                </w:r>
              </w:sdtContent>
            </w:sdt>
          </w:p>
        </w:tc>
      </w:tr>
    </w:tbl>
    <w:p w14:paraId="137C1DB2" w14:textId="77777777" w:rsidR="00895562" w:rsidRPr="00BA223F" w:rsidRDefault="00895562" w:rsidP="00C4494C">
      <w:pPr>
        <w:ind w:left="-720" w:right="-450"/>
        <w:rPr>
          <w:rFonts w:ascii="Arial" w:hAnsi="Arial" w:cs="Arial"/>
          <w:b/>
        </w:rPr>
      </w:pPr>
    </w:p>
    <w:tbl>
      <w:tblPr>
        <w:tblStyle w:val="TableGrid"/>
        <w:tblW w:w="1029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47"/>
        <w:gridCol w:w="3590"/>
        <w:gridCol w:w="10"/>
        <w:gridCol w:w="1544"/>
        <w:gridCol w:w="3605"/>
      </w:tblGrid>
      <w:tr w:rsidR="00FF686C" w:rsidRPr="00AE73CE" w14:paraId="20A4B899" w14:textId="77777777" w:rsidTr="00A95AE0">
        <w:trPr>
          <w:jc w:val="center"/>
        </w:trPr>
        <w:tc>
          <w:tcPr>
            <w:tcW w:w="5137" w:type="dxa"/>
            <w:gridSpan w:val="2"/>
            <w:tcBorders>
              <w:top w:val="nil"/>
              <w:left w:val="nil"/>
              <w:right w:val="nil"/>
            </w:tcBorders>
          </w:tcPr>
          <w:p w14:paraId="1B8BEE50" w14:textId="77777777" w:rsidR="00FF686C" w:rsidRPr="00AE73CE" w:rsidRDefault="00FF686C" w:rsidP="006136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73CE">
              <w:rPr>
                <w:rFonts w:ascii="Arial" w:hAnsi="Arial" w:cs="Arial"/>
                <w:b/>
                <w:sz w:val="22"/>
                <w:szCs w:val="22"/>
              </w:rPr>
              <w:t>Legal Applicant Contact Information</w:t>
            </w:r>
          </w:p>
        </w:tc>
        <w:tc>
          <w:tcPr>
            <w:tcW w:w="5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4232D3" w14:textId="77777777" w:rsidR="00FF686C" w:rsidRPr="00AE73CE" w:rsidRDefault="00FF686C" w:rsidP="006136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686C" w:rsidRPr="00AE73CE" w14:paraId="3B2143E1" w14:textId="77777777" w:rsidTr="00A95AE0">
        <w:trPr>
          <w:jc w:val="center"/>
        </w:trPr>
        <w:tc>
          <w:tcPr>
            <w:tcW w:w="1547" w:type="dxa"/>
          </w:tcPr>
          <w:p w14:paraId="6A4A874B" w14:textId="77777777" w:rsidR="00FF686C" w:rsidRPr="00AE73CE" w:rsidRDefault="00FF686C" w:rsidP="00613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:</w:t>
            </w:r>
          </w:p>
        </w:tc>
        <w:sdt>
          <w:sdtPr>
            <w:rPr>
              <w:rFonts w:ascii="Arial" w:hAnsi="Arial" w:cs="Arial"/>
            </w:rPr>
            <w:id w:val="655339360"/>
            <w:placeholder>
              <w:docPart w:val="612AC3C2E3394C7E9C880EC3AB0A6256"/>
            </w:placeholder>
            <w:showingPlcHdr/>
          </w:sdtPr>
          <w:sdtContent>
            <w:tc>
              <w:tcPr>
                <w:tcW w:w="8749" w:type="dxa"/>
                <w:gridSpan w:val="4"/>
              </w:tcPr>
              <w:p w14:paraId="48352D8D" w14:textId="77777777" w:rsidR="00FF686C" w:rsidRDefault="00FF686C" w:rsidP="006136B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14:paraId="484CB41D" w14:textId="77777777" w:rsidTr="00A95AE0">
        <w:trPr>
          <w:jc w:val="center"/>
        </w:trPr>
        <w:tc>
          <w:tcPr>
            <w:tcW w:w="1547" w:type="dxa"/>
          </w:tcPr>
          <w:p w14:paraId="0635D76C" w14:textId="77777777" w:rsidR="00FF686C" w:rsidRPr="00AE73CE" w:rsidRDefault="00FF686C" w:rsidP="006136B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Titl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-297231415"/>
            <w:placeholder>
              <w:docPart w:val="65DA01C52AD8449D84DB9244A07339FB"/>
            </w:placeholder>
            <w:showingPlcHdr/>
          </w:sdtPr>
          <w:sdtContent>
            <w:tc>
              <w:tcPr>
                <w:tcW w:w="8749" w:type="dxa"/>
                <w:gridSpan w:val="4"/>
              </w:tcPr>
              <w:p w14:paraId="5A96050D" w14:textId="77777777" w:rsidR="00FF686C" w:rsidRDefault="00FF686C" w:rsidP="006136B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14:paraId="192F1C73" w14:textId="77777777" w:rsidTr="00A95AE0">
        <w:trPr>
          <w:jc w:val="center"/>
        </w:trPr>
        <w:tc>
          <w:tcPr>
            <w:tcW w:w="1547" w:type="dxa"/>
          </w:tcPr>
          <w:p w14:paraId="41A6A80F" w14:textId="77777777" w:rsidR="00FF686C" w:rsidRPr="00AE73CE" w:rsidRDefault="00FF686C" w:rsidP="00613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-925953813"/>
            <w:placeholder>
              <w:docPart w:val="E35993B24A264F8D8A33485ADB88A724"/>
            </w:placeholder>
            <w:showingPlcHdr/>
          </w:sdtPr>
          <w:sdtContent>
            <w:tc>
              <w:tcPr>
                <w:tcW w:w="8749" w:type="dxa"/>
                <w:gridSpan w:val="4"/>
              </w:tcPr>
              <w:p w14:paraId="318A1407" w14:textId="77777777" w:rsidR="00FF686C" w:rsidRDefault="00FF686C" w:rsidP="006136B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14:paraId="4E8959CD" w14:textId="77777777" w:rsidTr="00A95AE0">
        <w:trPr>
          <w:jc w:val="center"/>
        </w:trPr>
        <w:tc>
          <w:tcPr>
            <w:tcW w:w="1547" w:type="dxa"/>
          </w:tcPr>
          <w:p w14:paraId="3F631B54" w14:textId="77777777" w:rsidR="00FF686C" w:rsidRPr="00AE73CE" w:rsidRDefault="00FF686C" w:rsidP="006136B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City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433783943"/>
            <w:placeholder>
              <w:docPart w:val="62E54A1540334B178B97FF6726D60E92"/>
            </w:placeholder>
            <w:showingPlcHdr/>
          </w:sdtPr>
          <w:sdtContent>
            <w:tc>
              <w:tcPr>
                <w:tcW w:w="8749" w:type="dxa"/>
                <w:gridSpan w:val="4"/>
              </w:tcPr>
              <w:p w14:paraId="581C3E28" w14:textId="77777777" w:rsidR="00FF686C" w:rsidRDefault="00FF686C" w:rsidP="006136B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14:paraId="23B42F17" w14:textId="77777777" w:rsidTr="00A95AE0">
        <w:trPr>
          <w:jc w:val="center"/>
        </w:trPr>
        <w:tc>
          <w:tcPr>
            <w:tcW w:w="1547" w:type="dxa"/>
          </w:tcPr>
          <w:p w14:paraId="0646DC14" w14:textId="77777777" w:rsidR="00FF686C" w:rsidRPr="00AE73CE" w:rsidRDefault="00FF686C" w:rsidP="006136B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Stat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839344773"/>
            <w:placeholder>
              <w:docPart w:val="1E61766575024864BB964455EA3B0B06"/>
            </w:placeholder>
            <w:showingPlcHdr/>
          </w:sdtPr>
          <w:sdtContent>
            <w:tc>
              <w:tcPr>
                <w:tcW w:w="8749" w:type="dxa"/>
                <w:gridSpan w:val="4"/>
              </w:tcPr>
              <w:p w14:paraId="67758D22" w14:textId="77777777" w:rsidR="00FF686C" w:rsidRDefault="00FF686C" w:rsidP="006136B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14:paraId="5B53A61A" w14:textId="77777777" w:rsidTr="00A95AE0">
        <w:trPr>
          <w:jc w:val="center"/>
        </w:trPr>
        <w:tc>
          <w:tcPr>
            <w:tcW w:w="1547" w:type="dxa"/>
          </w:tcPr>
          <w:p w14:paraId="527F41BF" w14:textId="77777777" w:rsidR="00FF686C" w:rsidRPr="00AE73CE" w:rsidRDefault="00FF686C" w:rsidP="00613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ip Code:</w:t>
            </w:r>
          </w:p>
        </w:tc>
        <w:sdt>
          <w:sdtPr>
            <w:rPr>
              <w:rFonts w:ascii="Arial" w:hAnsi="Arial" w:cs="Arial"/>
            </w:rPr>
            <w:id w:val="1173680909"/>
            <w:placeholder>
              <w:docPart w:val="86AD1EE592F24D1CA62E9FB2712A0503"/>
            </w:placeholder>
            <w:showingPlcHdr/>
          </w:sdtPr>
          <w:sdtContent>
            <w:tc>
              <w:tcPr>
                <w:tcW w:w="8749" w:type="dxa"/>
                <w:gridSpan w:val="4"/>
              </w:tcPr>
              <w:p w14:paraId="770A25A8" w14:textId="77777777" w:rsidR="00FF686C" w:rsidRDefault="00FF686C" w:rsidP="006136B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14:paraId="082F1811" w14:textId="77777777" w:rsidTr="00A95AE0">
        <w:trPr>
          <w:jc w:val="center"/>
        </w:trPr>
        <w:tc>
          <w:tcPr>
            <w:tcW w:w="1547" w:type="dxa"/>
          </w:tcPr>
          <w:p w14:paraId="331807E4" w14:textId="77777777" w:rsidR="00FF686C" w:rsidRPr="00AE73CE" w:rsidRDefault="00FF686C" w:rsidP="006136B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Phon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-1512751832"/>
            <w:placeholder>
              <w:docPart w:val="71F12653FE3247DFAE92624FA55DB05D"/>
            </w:placeholder>
            <w:showingPlcHdr/>
          </w:sdtPr>
          <w:sdtContent>
            <w:tc>
              <w:tcPr>
                <w:tcW w:w="8749" w:type="dxa"/>
                <w:gridSpan w:val="4"/>
              </w:tcPr>
              <w:p w14:paraId="3BF38481" w14:textId="77777777" w:rsidR="00FF686C" w:rsidRDefault="00FF686C" w:rsidP="006136B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14:paraId="083D0C54" w14:textId="77777777" w:rsidTr="00A95AE0">
        <w:trPr>
          <w:jc w:val="center"/>
        </w:trPr>
        <w:tc>
          <w:tcPr>
            <w:tcW w:w="1547" w:type="dxa"/>
            <w:tcBorders>
              <w:bottom w:val="single" w:sz="4" w:space="0" w:color="auto"/>
            </w:tcBorders>
          </w:tcPr>
          <w:p w14:paraId="11BAF76E" w14:textId="77777777" w:rsidR="00FF686C" w:rsidRPr="00AE73CE" w:rsidRDefault="00FF686C" w:rsidP="006136B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Email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2018189204"/>
            <w:placeholder>
              <w:docPart w:val="CF22406FA91846B496786DE17F80B79A"/>
            </w:placeholder>
            <w:showingPlcHdr/>
          </w:sdtPr>
          <w:sdtContent>
            <w:tc>
              <w:tcPr>
                <w:tcW w:w="8749" w:type="dxa"/>
                <w:gridSpan w:val="4"/>
                <w:tcBorders>
                  <w:bottom w:val="single" w:sz="4" w:space="0" w:color="auto"/>
                </w:tcBorders>
              </w:tcPr>
              <w:p w14:paraId="4CB2F3BA" w14:textId="77777777" w:rsidR="00FF686C" w:rsidRDefault="00FF686C" w:rsidP="006136B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14:paraId="76A115E3" w14:textId="77777777" w:rsidTr="00A95AE0">
        <w:trPr>
          <w:trHeight w:val="395"/>
          <w:jc w:val="center"/>
        </w:trPr>
        <w:tc>
          <w:tcPr>
            <w:tcW w:w="5137" w:type="dxa"/>
            <w:gridSpan w:val="2"/>
            <w:tcBorders>
              <w:left w:val="nil"/>
              <w:right w:val="nil"/>
            </w:tcBorders>
            <w:vAlign w:val="bottom"/>
          </w:tcPr>
          <w:p w14:paraId="290E9941" w14:textId="77777777" w:rsidR="00FF686C" w:rsidRPr="00AE73CE" w:rsidRDefault="00FF686C" w:rsidP="00BA223F">
            <w:pPr>
              <w:rPr>
                <w:rFonts w:ascii="Arial" w:hAnsi="Arial" w:cs="Arial"/>
                <w:b/>
                <w:sz w:val="22"/>
              </w:rPr>
            </w:pPr>
            <w:r w:rsidRPr="00AE73CE">
              <w:rPr>
                <w:rFonts w:ascii="Arial" w:hAnsi="Arial" w:cs="Arial"/>
                <w:b/>
                <w:sz w:val="22"/>
              </w:rPr>
              <w:t>Primary Contact Information</w:t>
            </w:r>
          </w:p>
        </w:tc>
        <w:tc>
          <w:tcPr>
            <w:tcW w:w="515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01A28EF" w14:textId="77777777" w:rsidR="00FF686C" w:rsidRDefault="00FF686C" w:rsidP="00BA223F">
            <w:pPr>
              <w:rPr>
                <w:rFonts w:ascii="Arial" w:hAnsi="Arial" w:cs="Arial"/>
                <w:b/>
                <w:sz w:val="22"/>
              </w:rPr>
            </w:pPr>
            <w:r w:rsidRPr="00AE73CE">
              <w:rPr>
                <w:rFonts w:ascii="Arial" w:hAnsi="Arial" w:cs="Arial"/>
                <w:b/>
                <w:sz w:val="22"/>
              </w:rPr>
              <w:t>Secondary Contact Information</w:t>
            </w:r>
          </w:p>
        </w:tc>
      </w:tr>
      <w:tr w:rsidR="00FF686C" w:rsidRPr="00AE73CE" w14:paraId="188CF8B9" w14:textId="77777777" w:rsidTr="00A95AE0">
        <w:trPr>
          <w:jc w:val="center"/>
        </w:trPr>
        <w:tc>
          <w:tcPr>
            <w:tcW w:w="1547" w:type="dxa"/>
          </w:tcPr>
          <w:p w14:paraId="1CD1A718" w14:textId="77777777" w:rsidR="00FF686C" w:rsidRPr="00AE73CE" w:rsidRDefault="00FF686C" w:rsidP="00613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:</w:t>
            </w:r>
          </w:p>
        </w:tc>
        <w:sdt>
          <w:sdtPr>
            <w:rPr>
              <w:rFonts w:ascii="Arial" w:hAnsi="Arial" w:cs="Arial"/>
            </w:rPr>
            <w:id w:val="-1078743931"/>
            <w:placeholder>
              <w:docPart w:val="92C97317D1C64E3C97812A9C341D61FB"/>
            </w:placeholder>
            <w:showingPlcHdr/>
          </w:sdtPr>
          <w:sdtContent>
            <w:tc>
              <w:tcPr>
                <w:tcW w:w="3600" w:type="dxa"/>
                <w:gridSpan w:val="2"/>
              </w:tcPr>
              <w:p w14:paraId="3204007D" w14:textId="77777777" w:rsidR="00FF686C" w:rsidRPr="00AE73CE" w:rsidRDefault="00FF686C" w:rsidP="006136B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14:paraId="5E937ACC" w14:textId="77777777" w:rsidR="00FF686C" w:rsidRPr="00AE73CE" w:rsidRDefault="00FF686C" w:rsidP="00613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:</w:t>
            </w:r>
          </w:p>
        </w:tc>
        <w:sdt>
          <w:sdtPr>
            <w:rPr>
              <w:rFonts w:ascii="Arial" w:hAnsi="Arial" w:cs="Arial"/>
            </w:rPr>
            <w:id w:val="735979463"/>
            <w:placeholder>
              <w:docPart w:val="DCACE256EF8B4634BF25D51D1A834810"/>
            </w:placeholder>
            <w:showingPlcHdr/>
          </w:sdtPr>
          <w:sdtContent>
            <w:tc>
              <w:tcPr>
                <w:tcW w:w="3600" w:type="dxa"/>
              </w:tcPr>
              <w:p w14:paraId="5ADAD793" w14:textId="77777777" w:rsidR="00FF686C" w:rsidRPr="00AE73CE" w:rsidRDefault="00FF686C" w:rsidP="006136B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14:paraId="63098D94" w14:textId="77777777" w:rsidTr="00A95AE0">
        <w:trPr>
          <w:jc w:val="center"/>
        </w:trPr>
        <w:tc>
          <w:tcPr>
            <w:tcW w:w="1547" w:type="dxa"/>
          </w:tcPr>
          <w:p w14:paraId="732E8E45" w14:textId="77777777" w:rsidR="00FF686C" w:rsidRPr="00AE73CE" w:rsidRDefault="00FF686C" w:rsidP="006136B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Titl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-1007366047"/>
            <w:placeholder>
              <w:docPart w:val="92C97317D1C64E3C97812A9C341D61FB"/>
            </w:placeholder>
            <w:showingPlcHdr/>
          </w:sdtPr>
          <w:sdtContent>
            <w:tc>
              <w:tcPr>
                <w:tcW w:w="3600" w:type="dxa"/>
                <w:gridSpan w:val="2"/>
              </w:tcPr>
              <w:p w14:paraId="5C14EEB1" w14:textId="1B50ED30" w:rsidR="00FF686C" w:rsidRPr="00AE73CE" w:rsidRDefault="00827766" w:rsidP="006136B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14:paraId="2A15DF6F" w14:textId="77777777" w:rsidR="00FF686C" w:rsidRPr="00AE73CE" w:rsidRDefault="00FF686C" w:rsidP="006136B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Titl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526750676"/>
            <w:placeholder>
              <w:docPart w:val="1E72549BC2AE4BC5989DD172CB07345B"/>
            </w:placeholder>
            <w:showingPlcHdr/>
          </w:sdtPr>
          <w:sdtContent>
            <w:tc>
              <w:tcPr>
                <w:tcW w:w="3600" w:type="dxa"/>
              </w:tcPr>
              <w:p w14:paraId="242964B7" w14:textId="77777777" w:rsidR="00FF686C" w:rsidRPr="00AE73CE" w:rsidRDefault="00FF686C" w:rsidP="006136B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14:paraId="3E20D8F9" w14:textId="77777777" w:rsidTr="00A95AE0">
        <w:trPr>
          <w:jc w:val="center"/>
        </w:trPr>
        <w:tc>
          <w:tcPr>
            <w:tcW w:w="1547" w:type="dxa"/>
          </w:tcPr>
          <w:p w14:paraId="00896373" w14:textId="77777777" w:rsidR="00FF686C" w:rsidRPr="00AE73CE" w:rsidRDefault="00FF686C" w:rsidP="006136B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Organization</w:t>
            </w:r>
            <w:r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1857613408"/>
            <w:placeholder>
              <w:docPart w:val="92C97317D1C64E3C97812A9C341D61FB"/>
            </w:placeholder>
            <w:showingPlcHdr/>
          </w:sdtPr>
          <w:sdtContent>
            <w:tc>
              <w:tcPr>
                <w:tcW w:w="3600" w:type="dxa"/>
                <w:gridSpan w:val="2"/>
              </w:tcPr>
              <w:p w14:paraId="31B8EFD8" w14:textId="69CA8B6B" w:rsidR="00FF686C" w:rsidRPr="00AE73CE" w:rsidRDefault="00827766" w:rsidP="006136B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14:paraId="1ED60CBC" w14:textId="77777777" w:rsidR="00FF686C" w:rsidRPr="00AE73CE" w:rsidRDefault="00FF686C" w:rsidP="00613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:</w:t>
            </w:r>
          </w:p>
        </w:tc>
        <w:sdt>
          <w:sdtPr>
            <w:rPr>
              <w:rFonts w:ascii="Arial" w:hAnsi="Arial" w:cs="Arial"/>
            </w:rPr>
            <w:id w:val="-524102610"/>
            <w:placeholder>
              <w:docPart w:val="F26DC90733C8463DA72B1EA61F1FD55C"/>
            </w:placeholder>
            <w:showingPlcHdr/>
          </w:sdtPr>
          <w:sdtContent>
            <w:tc>
              <w:tcPr>
                <w:tcW w:w="3600" w:type="dxa"/>
              </w:tcPr>
              <w:p w14:paraId="14B3506B" w14:textId="77777777" w:rsidR="00FF686C" w:rsidRPr="00AE73CE" w:rsidRDefault="00FF686C" w:rsidP="006136B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14:paraId="5E3DB13C" w14:textId="77777777" w:rsidTr="00A95AE0">
        <w:trPr>
          <w:jc w:val="center"/>
        </w:trPr>
        <w:tc>
          <w:tcPr>
            <w:tcW w:w="1547" w:type="dxa"/>
          </w:tcPr>
          <w:p w14:paraId="0D309E37" w14:textId="77777777" w:rsidR="00FF686C" w:rsidRPr="00AE73CE" w:rsidRDefault="00FF686C" w:rsidP="006136B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Phon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487748225"/>
            <w:placeholder>
              <w:docPart w:val="92C97317D1C64E3C97812A9C341D61FB"/>
            </w:placeholder>
            <w:showingPlcHdr/>
          </w:sdtPr>
          <w:sdtContent>
            <w:tc>
              <w:tcPr>
                <w:tcW w:w="3600" w:type="dxa"/>
                <w:gridSpan w:val="2"/>
              </w:tcPr>
              <w:p w14:paraId="1D32665F" w14:textId="104AA194" w:rsidR="00FF686C" w:rsidRPr="00AE73CE" w:rsidRDefault="00827766" w:rsidP="006136B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14:paraId="318DFB71" w14:textId="77777777" w:rsidR="00FF686C" w:rsidRPr="00AE73CE" w:rsidRDefault="00FF686C" w:rsidP="006136B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Phon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331944226"/>
            <w:placeholder>
              <w:docPart w:val="867B8FE4FB9542FBA7DF54550B15B9C5"/>
            </w:placeholder>
            <w:showingPlcHdr/>
          </w:sdtPr>
          <w:sdtContent>
            <w:tc>
              <w:tcPr>
                <w:tcW w:w="3600" w:type="dxa"/>
              </w:tcPr>
              <w:p w14:paraId="2EF3E8FB" w14:textId="77777777" w:rsidR="00FF686C" w:rsidRPr="00AE73CE" w:rsidRDefault="00FF686C" w:rsidP="006136B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14:paraId="35A888AA" w14:textId="77777777" w:rsidTr="00A95AE0">
        <w:trPr>
          <w:jc w:val="center"/>
        </w:trPr>
        <w:tc>
          <w:tcPr>
            <w:tcW w:w="1547" w:type="dxa"/>
          </w:tcPr>
          <w:p w14:paraId="7FC532A5" w14:textId="77777777" w:rsidR="00FF686C" w:rsidRPr="00AE73CE" w:rsidRDefault="00FF686C" w:rsidP="006136B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Email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853914076"/>
            <w:placeholder>
              <w:docPart w:val="92C97317D1C64E3C97812A9C341D61FB"/>
            </w:placeholder>
            <w:showingPlcHdr/>
          </w:sdtPr>
          <w:sdtContent>
            <w:tc>
              <w:tcPr>
                <w:tcW w:w="3600" w:type="dxa"/>
                <w:gridSpan w:val="2"/>
              </w:tcPr>
              <w:p w14:paraId="4B34DAB4" w14:textId="29326474" w:rsidR="00FF686C" w:rsidRPr="00AE73CE" w:rsidRDefault="00827766" w:rsidP="006136B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14:paraId="45B7017C" w14:textId="77777777" w:rsidR="00FF686C" w:rsidRPr="00AE73CE" w:rsidRDefault="00FF686C" w:rsidP="006136B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Email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99903819"/>
            <w:placeholder>
              <w:docPart w:val="9DDBA8C7B752484CAF014DE88EEAA53E"/>
            </w:placeholder>
            <w:showingPlcHdr/>
          </w:sdtPr>
          <w:sdtContent>
            <w:tc>
              <w:tcPr>
                <w:tcW w:w="3600" w:type="dxa"/>
              </w:tcPr>
              <w:p w14:paraId="18C0C093" w14:textId="77777777" w:rsidR="00FF686C" w:rsidRPr="00AE73CE" w:rsidRDefault="00FF686C" w:rsidP="006136B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14:paraId="74010A16" w14:textId="77777777" w:rsidTr="00A95AE0">
        <w:trPr>
          <w:jc w:val="center"/>
        </w:trPr>
        <w:tc>
          <w:tcPr>
            <w:tcW w:w="1547" w:type="dxa"/>
            <w:tcBorders>
              <w:bottom w:val="single" w:sz="4" w:space="0" w:color="auto"/>
            </w:tcBorders>
          </w:tcPr>
          <w:p w14:paraId="1D8FC39E" w14:textId="77777777" w:rsidR="00FF686C" w:rsidRPr="00AE73CE" w:rsidRDefault="00FF686C" w:rsidP="00613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-34897538"/>
            <w:placeholder>
              <w:docPart w:val="92C97317D1C64E3C97812A9C341D61FB"/>
            </w:placeholder>
            <w:showingPlcHdr/>
          </w:sdtPr>
          <w:sdtContent>
            <w:tc>
              <w:tcPr>
                <w:tcW w:w="3600" w:type="dxa"/>
                <w:gridSpan w:val="2"/>
                <w:tcBorders>
                  <w:bottom w:val="single" w:sz="4" w:space="0" w:color="auto"/>
                </w:tcBorders>
              </w:tcPr>
              <w:p w14:paraId="2F50406B" w14:textId="16329173" w:rsidR="00FF686C" w:rsidRPr="00AE73CE" w:rsidRDefault="00827766" w:rsidP="006136B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14:paraId="34C40F4E" w14:textId="77777777" w:rsidR="00FF686C" w:rsidRPr="00AE73CE" w:rsidRDefault="00FF686C" w:rsidP="00613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1785694678"/>
            <w:placeholder>
              <w:docPart w:val="18C5C03AFA464DF7A3110DD4A1B770D3"/>
            </w:placeholder>
            <w:showingPlcHdr/>
          </w:sdtPr>
          <w:sdtContent>
            <w:tc>
              <w:tcPr>
                <w:tcW w:w="3600" w:type="dxa"/>
              </w:tcPr>
              <w:p w14:paraId="608BF348" w14:textId="77777777" w:rsidR="00FF686C" w:rsidRPr="00AE73CE" w:rsidRDefault="00FF686C" w:rsidP="006136B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66ECF4A3" w14:textId="77777777" w:rsidR="00FF686C" w:rsidRPr="00BA223F" w:rsidRDefault="00FF686C" w:rsidP="00C4494C">
      <w:pPr>
        <w:ind w:left="-720" w:right="-450"/>
        <w:rPr>
          <w:rFonts w:ascii="Arial" w:hAnsi="Arial" w:cs="Arial"/>
          <w:b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4675"/>
        <w:gridCol w:w="5580"/>
      </w:tblGrid>
      <w:tr w:rsidR="00A95AE0" w:rsidRPr="00A95AE0" w14:paraId="4518C9A5" w14:textId="77777777" w:rsidTr="00697E4D">
        <w:trPr>
          <w:jc w:val="center"/>
        </w:trPr>
        <w:tc>
          <w:tcPr>
            <w:tcW w:w="4675" w:type="dxa"/>
          </w:tcPr>
          <w:p w14:paraId="3639FD0D" w14:textId="77777777"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Grant Request Amount (CNCS Share):</w:t>
            </w:r>
          </w:p>
        </w:tc>
        <w:tc>
          <w:tcPr>
            <w:tcW w:w="5580" w:type="dxa"/>
          </w:tcPr>
          <w:p w14:paraId="69ADA17B" w14:textId="77777777" w:rsidR="00A95AE0" w:rsidRPr="00A95AE0" w:rsidRDefault="006136BF" w:rsidP="006136BF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57135223"/>
                <w:placeholder>
                  <w:docPart w:val="ED217E1DA8A7423785DD4566691AF6D1"/>
                </w:placeholder>
                <w:showingPlcHdr/>
              </w:sdtPr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Total CNCS Share from the budget.</w:t>
                </w:r>
              </w:sdtContent>
            </w:sdt>
          </w:p>
        </w:tc>
      </w:tr>
      <w:tr w:rsidR="00003BB1" w:rsidRPr="00A95AE0" w14:paraId="5CD5E445" w14:textId="77777777" w:rsidTr="00697E4D">
        <w:trPr>
          <w:jc w:val="center"/>
        </w:trPr>
        <w:tc>
          <w:tcPr>
            <w:tcW w:w="4675" w:type="dxa"/>
          </w:tcPr>
          <w:p w14:paraId="60F4000B" w14:textId="25D1479C" w:rsidR="00003BB1" w:rsidRPr="00A95AE0" w:rsidRDefault="00827766" w:rsidP="00A95AE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rant Request Amount (State Share):</w:t>
            </w:r>
          </w:p>
        </w:tc>
        <w:tc>
          <w:tcPr>
            <w:tcW w:w="5580" w:type="dxa"/>
          </w:tcPr>
          <w:p w14:paraId="0BB2939F" w14:textId="4B1CB059" w:rsidR="00003BB1" w:rsidRDefault="006136BF" w:rsidP="006136BF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422459408"/>
                <w:placeholder>
                  <w:docPart w:val="664087B0D209435DB70A2D1E19A72AD1"/>
                </w:placeholder>
                <w:showingPlcHdr/>
              </w:sdtPr>
              <w:sdtContent>
                <w:r w:rsidR="00827766" w:rsidRPr="00A95AE0">
                  <w:rPr>
                    <w:rStyle w:val="PlaceholderText"/>
                    <w:rFonts w:eastAsiaTheme="minorHAnsi"/>
                    <w:sz w:val="22"/>
                  </w:rPr>
                  <w:t xml:space="preserve">Enter the Total </w:t>
                </w:r>
                <w:r w:rsidR="00827766">
                  <w:rPr>
                    <w:rStyle w:val="PlaceholderText"/>
                    <w:rFonts w:eastAsiaTheme="minorHAnsi"/>
                    <w:sz w:val="22"/>
                  </w:rPr>
                  <w:t xml:space="preserve">State </w:t>
                </w:r>
                <w:r w:rsidR="00827766" w:rsidRPr="00A95AE0">
                  <w:rPr>
                    <w:rStyle w:val="PlaceholderText"/>
                    <w:rFonts w:eastAsiaTheme="minorHAnsi"/>
                    <w:sz w:val="22"/>
                  </w:rPr>
                  <w:t>Share from the budget.</w:t>
                </w:r>
              </w:sdtContent>
            </w:sdt>
          </w:p>
        </w:tc>
      </w:tr>
      <w:tr w:rsidR="00A95AE0" w:rsidRPr="00A95AE0" w14:paraId="54D1025E" w14:textId="77777777" w:rsidTr="00697E4D">
        <w:trPr>
          <w:jc w:val="center"/>
        </w:trPr>
        <w:tc>
          <w:tcPr>
            <w:tcW w:w="4675" w:type="dxa"/>
          </w:tcPr>
          <w:p w14:paraId="62FC903D" w14:textId="77777777"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Proposed Match Amount (Grantee Share):</w:t>
            </w:r>
          </w:p>
        </w:tc>
        <w:tc>
          <w:tcPr>
            <w:tcW w:w="5580" w:type="dxa"/>
          </w:tcPr>
          <w:p w14:paraId="0E365113" w14:textId="77777777" w:rsidR="00A95AE0" w:rsidRPr="00A95AE0" w:rsidRDefault="006136BF" w:rsidP="006136BF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534197212"/>
                <w:placeholder>
                  <w:docPart w:val="A32FABA2B5A142D1B7F3227B24BCCD3D"/>
                </w:placeholder>
                <w:showingPlcHdr/>
              </w:sdtPr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Total Grantee Share from the budget.</w:t>
                </w:r>
              </w:sdtContent>
            </w:sdt>
          </w:p>
        </w:tc>
      </w:tr>
      <w:tr w:rsidR="00A95AE0" w:rsidRPr="00A95AE0" w14:paraId="63CE7AE6" w14:textId="77777777" w:rsidTr="00697E4D">
        <w:trPr>
          <w:jc w:val="center"/>
        </w:trPr>
        <w:tc>
          <w:tcPr>
            <w:tcW w:w="4675" w:type="dxa"/>
          </w:tcPr>
          <w:p w14:paraId="7154C063" w14:textId="77777777"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MSY Requested:</w:t>
            </w:r>
          </w:p>
        </w:tc>
        <w:tc>
          <w:tcPr>
            <w:tcW w:w="5580" w:type="dxa"/>
          </w:tcPr>
          <w:p w14:paraId="5B6599EA" w14:textId="77777777" w:rsidR="00A95AE0" w:rsidRPr="00A95AE0" w:rsidRDefault="006136BF" w:rsidP="006136BF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516005454"/>
                <w:placeholder>
                  <w:docPart w:val="7F09C8C3B7CC43AE8E0099937BBE1CC0"/>
                </w:placeholder>
                <w:showingPlcHdr/>
              </w:sdtPr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amount of MSY requested.</w:t>
                </w:r>
              </w:sdtContent>
            </w:sdt>
          </w:p>
        </w:tc>
      </w:tr>
      <w:tr w:rsidR="00A95AE0" w:rsidRPr="00A95AE0" w14:paraId="4F459575" w14:textId="77777777" w:rsidTr="00697E4D">
        <w:trPr>
          <w:jc w:val="center"/>
        </w:trPr>
        <w:tc>
          <w:tcPr>
            <w:tcW w:w="4675" w:type="dxa"/>
          </w:tcPr>
          <w:p w14:paraId="034DC20B" w14:textId="77777777"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Slots Requested:</w:t>
            </w:r>
          </w:p>
        </w:tc>
        <w:tc>
          <w:tcPr>
            <w:tcW w:w="5580" w:type="dxa"/>
          </w:tcPr>
          <w:p w14:paraId="5919D678" w14:textId="77777777" w:rsidR="00A95AE0" w:rsidRPr="00A95AE0" w:rsidRDefault="006136BF" w:rsidP="006136BF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1231420176"/>
                <w:placeholder>
                  <w:docPart w:val="6F525D9A6181468799C650A758178D8B"/>
                </w:placeholder>
                <w:showingPlcHdr/>
              </w:sdtPr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number of AmeriCorps member slots requested.</w:t>
                </w:r>
              </w:sdtContent>
            </w:sdt>
          </w:p>
        </w:tc>
      </w:tr>
    </w:tbl>
    <w:p w14:paraId="3B838E82" w14:textId="77777777" w:rsidR="00C4494C" w:rsidRDefault="00C4494C" w:rsidP="00827766">
      <w:pPr>
        <w:ind w:right="-450"/>
        <w:rPr>
          <w:rFonts w:ascii="Arial" w:hAnsi="Arial" w:cs="Arial"/>
        </w:rPr>
      </w:pPr>
    </w:p>
    <w:sectPr w:rsidR="00C4494C" w:rsidSect="00282E3B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415B2" w14:textId="77777777" w:rsidR="000F2612" w:rsidRDefault="000F2612" w:rsidP="00A47F95">
      <w:r>
        <w:separator/>
      </w:r>
    </w:p>
  </w:endnote>
  <w:endnote w:type="continuationSeparator" w:id="0">
    <w:p w14:paraId="21095BD4" w14:textId="77777777" w:rsidR="000F2612" w:rsidRDefault="000F2612" w:rsidP="00A47F95">
      <w:r>
        <w:continuationSeparator/>
      </w:r>
    </w:p>
  </w:endnote>
  <w:endnote w:type="continuationNotice" w:id="1">
    <w:p w14:paraId="6F2A40BC" w14:textId="77777777" w:rsidR="00212812" w:rsidRDefault="00212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979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70A89" w14:textId="77777777" w:rsidR="00A47F95" w:rsidRDefault="00A47F95" w:rsidP="00E35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2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BC21E1" w14:textId="77777777" w:rsidR="00A47F95" w:rsidRDefault="00A47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0DA4B" w14:textId="77777777" w:rsidR="000F2612" w:rsidRDefault="000F2612" w:rsidP="00A47F95">
      <w:r>
        <w:separator/>
      </w:r>
    </w:p>
  </w:footnote>
  <w:footnote w:type="continuationSeparator" w:id="0">
    <w:p w14:paraId="1DAA37D2" w14:textId="77777777" w:rsidR="000F2612" w:rsidRDefault="000F2612" w:rsidP="00A47F95">
      <w:r>
        <w:continuationSeparator/>
      </w:r>
    </w:p>
  </w:footnote>
  <w:footnote w:type="continuationNotice" w:id="1">
    <w:p w14:paraId="05B522F7" w14:textId="77777777" w:rsidR="00212812" w:rsidRDefault="002128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5601D"/>
    <w:multiLevelType w:val="hybridMultilevel"/>
    <w:tmpl w:val="0612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8A2"/>
    <w:multiLevelType w:val="hybridMultilevel"/>
    <w:tmpl w:val="D352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B11CE"/>
    <w:multiLevelType w:val="hybridMultilevel"/>
    <w:tmpl w:val="5446638E"/>
    <w:lvl w:ilvl="0" w:tplc="A3E6401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727E5"/>
    <w:multiLevelType w:val="hybridMultilevel"/>
    <w:tmpl w:val="82B4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3B"/>
    <w:rsid w:val="00003BB1"/>
    <w:rsid w:val="00041102"/>
    <w:rsid w:val="00061583"/>
    <w:rsid w:val="00070169"/>
    <w:rsid w:val="00087770"/>
    <w:rsid w:val="000E718F"/>
    <w:rsid w:val="000F2612"/>
    <w:rsid w:val="00103EF5"/>
    <w:rsid w:val="00147AA0"/>
    <w:rsid w:val="00154072"/>
    <w:rsid w:val="001937BF"/>
    <w:rsid w:val="002102AC"/>
    <w:rsid w:val="00212812"/>
    <w:rsid w:val="002765AE"/>
    <w:rsid w:val="00282E3B"/>
    <w:rsid w:val="002B30C0"/>
    <w:rsid w:val="002C65C0"/>
    <w:rsid w:val="00410E17"/>
    <w:rsid w:val="004E3562"/>
    <w:rsid w:val="005047BC"/>
    <w:rsid w:val="00597F64"/>
    <w:rsid w:val="006136BF"/>
    <w:rsid w:val="00613DA3"/>
    <w:rsid w:val="00653C58"/>
    <w:rsid w:val="00671DD3"/>
    <w:rsid w:val="00697E4D"/>
    <w:rsid w:val="007748FB"/>
    <w:rsid w:val="00827766"/>
    <w:rsid w:val="008505B5"/>
    <w:rsid w:val="00895562"/>
    <w:rsid w:val="009A66BF"/>
    <w:rsid w:val="00A47F95"/>
    <w:rsid w:val="00A95AE0"/>
    <w:rsid w:val="00AC068D"/>
    <w:rsid w:val="00AE73CE"/>
    <w:rsid w:val="00B2612B"/>
    <w:rsid w:val="00B347E9"/>
    <w:rsid w:val="00BA223F"/>
    <w:rsid w:val="00BC6B4B"/>
    <w:rsid w:val="00C02BC4"/>
    <w:rsid w:val="00C43EAD"/>
    <w:rsid w:val="00C4494C"/>
    <w:rsid w:val="00C8325B"/>
    <w:rsid w:val="00CF6F1F"/>
    <w:rsid w:val="00D25D06"/>
    <w:rsid w:val="00DA1C15"/>
    <w:rsid w:val="00DF4B1E"/>
    <w:rsid w:val="00E04E5F"/>
    <w:rsid w:val="00E30500"/>
    <w:rsid w:val="00E31E97"/>
    <w:rsid w:val="00E35B77"/>
    <w:rsid w:val="00F162E0"/>
    <w:rsid w:val="00F73CBF"/>
    <w:rsid w:val="00F906C2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DF2669"/>
  <w15:docId w15:val="{541EA923-BEA4-4274-878D-2A792545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82E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2E3B"/>
    <w:rPr>
      <w:rFonts w:ascii="Arial" w:eastAsia="Times New Roman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28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E3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7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F9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7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F95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955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53C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C97317D1C64E3C97812A9C341D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8346-C8DB-4C59-AD30-2E11A231BBFE}"/>
      </w:docPartPr>
      <w:docPartBody>
        <w:p w:rsidR="005D0D95" w:rsidRDefault="00832868" w:rsidP="00832868">
          <w:pPr>
            <w:pStyle w:val="92C97317D1C64E3C97812A9C341D61FB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CACE256EF8B4634BF25D51D1A83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2315D-190E-40AF-8C9A-624B1DF2EF89}"/>
      </w:docPartPr>
      <w:docPartBody>
        <w:p w:rsidR="005D0D95" w:rsidRDefault="00832868" w:rsidP="00832868">
          <w:pPr>
            <w:pStyle w:val="DCACE256EF8B4634BF25D51D1A834810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E72549BC2AE4BC5989DD172CB07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10AD-BA78-404C-9632-A6EDCF385C46}"/>
      </w:docPartPr>
      <w:docPartBody>
        <w:p w:rsidR="005D0D95" w:rsidRDefault="00832868" w:rsidP="00832868">
          <w:pPr>
            <w:pStyle w:val="1E72549BC2AE4BC5989DD172CB07345B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26DC90733C8463DA72B1EA61F1F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8FD73-5E3D-480E-823B-DF0E9BFE3493}"/>
      </w:docPartPr>
      <w:docPartBody>
        <w:p w:rsidR="005D0D95" w:rsidRDefault="00832868" w:rsidP="00832868">
          <w:pPr>
            <w:pStyle w:val="F26DC90733C8463DA72B1EA61F1FD55C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67B8FE4FB9542FBA7DF54550B15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2FFDA-6EDC-48A1-A2B4-15CD621ED256}"/>
      </w:docPartPr>
      <w:docPartBody>
        <w:p w:rsidR="005D0D95" w:rsidRDefault="00832868" w:rsidP="00832868">
          <w:pPr>
            <w:pStyle w:val="867B8FE4FB9542FBA7DF54550B15B9C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DDBA8C7B752484CAF014DE88EEA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0AFC-9FB1-4B29-921E-BE390776A483}"/>
      </w:docPartPr>
      <w:docPartBody>
        <w:p w:rsidR="005D0D95" w:rsidRDefault="00832868" w:rsidP="00832868">
          <w:pPr>
            <w:pStyle w:val="9DDBA8C7B752484CAF014DE88EEAA53E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8C5C03AFA464DF7A3110DD4A1B7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C877-A479-4046-BB05-6C97A94DC7D9}"/>
      </w:docPartPr>
      <w:docPartBody>
        <w:p w:rsidR="005D0D95" w:rsidRDefault="00832868" w:rsidP="00832868">
          <w:pPr>
            <w:pStyle w:val="18C5C03AFA464DF7A3110DD4A1B770D3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12AC3C2E3394C7E9C880EC3AB0A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F9C4-CBFE-4A94-A021-8187F647D89D}"/>
      </w:docPartPr>
      <w:docPartBody>
        <w:p w:rsidR="005D0D95" w:rsidRDefault="00832868" w:rsidP="00832868">
          <w:pPr>
            <w:pStyle w:val="612AC3C2E3394C7E9C880EC3AB0A6256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5DA01C52AD8449D84DB9244A073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9B13D-F98D-4F12-8D16-143ABCBBACC6}"/>
      </w:docPartPr>
      <w:docPartBody>
        <w:p w:rsidR="005D0D95" w:rsidRDefault="00832868" w:rsidP="00832868">
          <w:pPr>
            <w:pStyle w:val="65DA01C52AD8449D84DB9244A07339FB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35993B24A264F8D8A33485ADB88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ED51-18CF-4E53-93BF-627BACACD7D2}"/>
      </w:docPartPr>
      <w:docPartBody>
        <w:p w:rsidR="005D0D95" w:rsidRDefault="00832868" w:rsidP="00832868">
          <w:pPr>
            <w:pStyle w:val="E35993B24A264F8D8A33485ADB88A72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2E54A1540334B178B97FF6726D6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D51E7-1B99-4D63-952D-4F583108A7BA}"/>
      </w:docPartPr>
      <w:docPartBody>
        <w:p w:rsidR="005D0D95" w:rsidRDefault="00832868" w:rsidP="00832868">
          <w:pPr>
            <w:pStyle w:val="62E54A1540334B178B97FF6726D60E92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E61766575024864BB964455EA3B0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6363-B8D6-4BE6-804F-4CDFB84E6922}"/>
      </w:docPartPr>
      <w:docPartBody>
        <w:p w:rsidR="005D0D95" w:rsidRDefault="00832868" w:rsidP="00832868">
          <w:pPr>
            <w:pStyle w:val="1E61766575024864BB964455EA3B0B06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6AD1EE592F24D1CA62E9FB2712A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01E9D-2D82-46F1-BAB6-6E1704EFC5C9}"/>
      </w:docPartPr>
      <w:docPartBody>
        <w:p w:rsidR="005D0D95" w:rsidRDefault="00832868" w:rsidP="00832868">
          <w:pPr>
            <w:pStyle w:val="86AD1EE592F24D1CA62E9FB2712A0503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1F12653FE3247DFAE92624FA55DB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1D2D3-8D0C-487B-A156-49872E8645F5}"/>
      </w:docPartPr>
      <w:docPartBody>
        <w:p w:rsidR="005D0D95" w:rsidRDefault="00832868" w:rsidP="00832868">
          <w:pPr>
            <w:pStyle w:val="71F12653FE3247DFAE92624FA55DB05D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F22406FA91846B496786DE17F8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6DF5D-67DE-4A13-BE58-C500B8022EEB}"/>
      </w:docPartPr>
      <w:docPartBody>
        <w:p w:rsidR="005D0D95" w:rsidRDefault="00832868" w:rsidP="00832868">
          <w:pPr>
            <w:pStyle w:val="CF22406FA91846B496786DE17F80B79A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F483DD2E137462AB09471A86DCB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37086-E23C-46A4-9598-0E56830FD924}"/>
      </w:docPartPr>
      <w:docPartBody>
        <w:p w:rsidR="000C0B48" w:rsidRDefault="00832868" w:rsidP="00832868">
          <w:pPr>
            <w:pStyle w:val="BF483DD2E137462AB09471A86DCB1DFB"/>
          </w:pPr>
          <w:r w:rsidRPr="00A95AE0">
            <w:rPr>
              <w:rStyle w:val="PlaceholderText"/>
              <w:rFonts w:eastAsiaTheme="minorHAnsi"/>
              <w:sz w:val="22"/>
            </w:rPr>
            <w:t>Enter the name of your proposed program.</w:t>
          </w:r>
        </w:p>
      </w:docPartBody>
    </w:docPart>
    <w:docPart>
      <w:docPartPr>
        <w:name w:val="4F746537264A49A58AEB72199392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B5377-DF54-496B-BD8E-72934F68927D}"/>
      </w:docPartPr>
      <w:docPartBody>
        <w:p w:rsidR="000C0B48" w:rsidRDefault="00832868" w:rsidP="00832868">
          <w:pPr>
            <w:pStyle w:val="4F746537264A49A58AEB721993927FC5"/>
          </w:pPr>
          <w:r w:rsidRPr="00A95AE0">
            <w:rPr>
              <w:rStyle w:val="PlaceholderText"/>
              <w:rFonts w:eastAsiaTheme="minorHAnsi"/>
              <w:sz w:val="22"/>
            </w:rPr>
            <w:t>Enter the name of the Legal Applicant Organization.</w:t>
          </w:r>
        </w:p>
      </w:docPartBody>
    </w:docPart>
    <w:docPart>
      <w:docPartPr>
        <w:name w:val="34CDAEC88BA94C1DB4F41DA33A21B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EFD4-32DD-4C4F-8CB6-5D1C7A29FD6A}"/>
      </w:docPartPr>
      <w:docPartBody>
        <w:p w:rsidR="000C0B48" w:rsidRDefault="00832868" w:rsidP="00832868">
          <w:pPr>
            <w:pStyle w:val="34CDAEC88BA94C1DB4F41DA33A21B265"/>
          </w:pPr>
          <w:r w:rsidRPr="00A95AE0">
            <w:rPr>
              <w:rStyle w:val="PlaceholderText"/>
              <w:rFonts w:eastAsiaTheme="minorHAnsi"/>
              <w:sz w:val="22"/>
            </w:rPr>
            <w:t>Enter the DUNS Number for the Legal Applicant Organization.</w:t>
          </w:r>
        </w:p>
      </w:docPartBody>
    </w:docPart>
    <w:docPart>
      <w:docPartPr>
        <w:name w:val="ED217E1DA8A7423785DD4566691A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6987B-3821-4397-B790-D2E515DC23A1}"/>
      </w:docPartPr>
      <w:docPartBody>
        <w:p w:rsidR="000C0B48" w:rsidRDefault="00832868" w:rsidP="00832868">
          <w:pPr>
            <w:pStyle w:val="ED217E1DA8A7423785DD4566691AF6D1"/>
          </w:pPr>
          <w:r w:rsidRPr="00A95AE0">
            <w:rPr>
              <w:rStyle w:val="PlaceholderText"/>
              <w:rFonts w:eastAsiaTheme="minorHAnsi"/>
              <w:sz w:val="22"/>
            </w:rPr>
            <w:t>Enter the Total CNCS Share from the budget.</w:t>
          </w:r>
        </w:p>
      </w:docPartBody>
    </w:docPart>
    <w:docPart>
      <w:docPartPr>
        <w:name w:val="A32FABA2B5A142D1B7F3227B24BC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67EE9-BFB6-4D12-A0E6-353DBB31DD9D}"/>
      </w:docPartPr>
      <w:docPartBody>
        <w:p w:rsidR="000C0B48" w:rsidRDefault="00832868" w:rsidP="00832868">
          <w:pPr>
            <w:pStyle w:val="A32FABA2B5A142D1B7F3227B24BCCD3D"/>
          </w:pPr>
          <w:r w:rsidRPr="00A95AE0">
            <w:rPr>
              <w:rStyle w:val="PlaceholderText"/>
              <w:rFonts w:eastAsiaTheme="minorHAnsi"/>
              <w:sz w:val="22"/>
            </w:rPr>
            <w:t>Enter the Total Grantee Share from the budget.</w:t>
          </w:r>
        </w:p>
      </w:docPartBody>
    </w:docPart>
    <w:docPart>
      <w:docPartPr>
        <w:name w:val="7F09C8C3B7CC43AE8E0099937BBE1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E1F9-F8E3-4268-9985-49197D68D163}"/>
      </w:docPartPr>
      <w:docPartBody>
        <w:p w:rsidR="000C0B48" w:rsidRDefault="00832868" w:rsidP="00832868">
          <w:pPr>
            <w:pStyle w:val="7F09C8C3B7CC43AE8E0099937BBE1CC0"/>
          </w:pPr>
          <w:r w:rsidRPr="00A95AE0">
            <w:rPr>
              <w:rStyle w:val="PlaceholderText"/>
              <w:rFonts w:eastAsiaTheme="minorHAnsi"/>
              <w:sz w:val="22"/>
            </w:rPr>
            <w:t>Enter the amount of MSY requested.</w:t>
          </w:r>
        </w:p>
      </w:docPartBody>
    </w:docPart>
    <w:docPart>
      <w:docPartPr>
        <w:name w:val="6F525D9A6181468799C650A758178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D9693-B0BC-4143-B4D3-8AE77019A60B}"/>
      </w:docPartPr>
      <w:docPartBody>
        <w:p w:rsidR="000C0B48" w:rsidRDefault="00832868" w:rsidP="00832868">
          <w:pPr>
            <w:pStyle w:val="6F525D9A6181468799C650A758178D8B"/>
          </w:pPr>
          <w:r w:rsidRPr="00A95AE0">
            <w:rPr>
              <w:rStyle w:val="PlaceholderText"/>
              <w:rFonts w:eastAsiaTheme="minorHAnsi"/>
              <w:sz w:val="22"/>
            </w:rPr>
            <w:t>Enter the number of AmeriCorps member slots requested.</w:t>
          </w:r>
        </w:p>
      </w:docPartBody>
    </w:docPart>
    <w:docPart>
      <w:docPartPr>
        <w:name w:val="664087B0D209435DB70A2D1E19A7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91A8D-654E-455A-8A68-6FC1A54EDA92}"/>
      </w:docPartPr>
      <w:docPartBody>
        <w:p w:rsidR="00541409" w:rsidRDefault="00832868" w:rsidP="00832868">
          <w:pPr>
            <w:pStyle w:val="664087B0D209435DB70A2D1E19A72AD11"/>
          </w:pPr>
          <w:r w:rsidRPr="00A95AE0">
            <w:rPr>
              <w:rStyle w:val="PlaceholderText"/>
              <w:rFonts w:eastAsiaTheme="minorHAnsi"/>
              <w:sz w:val="22"/>
            </w:rPr>
            <w:t xml:space="preserve">Enter the Total </w:t>
          </w:r>
          <w:r>
            <w:rPr>
              <w:rStyle w:val="PlaceholderText"/>
              <w:rFonts w:eastAsiaTheme="minorHAnsi"/>
              <w:sz w:val="22"/>
            </w:rPr>
            <w:t xml:space="preserve">State </w:t>
          </w:r>
          <w:r w:rsidRPr="00A95AE0">
            <w:rPr>
              <w:rStyle w:val="PlaceholderText"/>
              <w:rFonts w:eastAsiaTheme="minorHAnsi"/>
              <w:sz w:val="22"/>
            </w:rPr>
            <w:t>Share from the budg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C64"/>
    <w:rsid w:val="000C0B48"/>
    <w:rsid w:val="00135247"/>
    <w:rsid w:val="00313949"/>
    <w:rsid w:val="004668BD"/>
    <w:rsid w:val="00541409"/>
    <w:rsid w:val="005B2C64"/>
    <w:rsid w:val="005D0D95"/>
    <w:rsid w:val="00832868"/>
    <w:rsid w:val="008A4715"/>
    <w:rsid w:val="008C5FE4"/>
    <w:rsid w:val="009A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868"/>
    <w:rPr>
      <w:color w:val="808080"/>
    </w:rPr>
  </w:style>
  <w:style w:type="paragraph" w:customStyle="1" w:styleId="BF483DD2E137462AB09471A86DCB1DFB">
    <w:name w:val="BF483DD2E137462AB09471A86DCB1DFB"/>
    <w:rsid w:val="0083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6537264A49A58AEB721993927FC5">
    <w:name w:val="4F746537264A49A58AEB721993927FC5"/>
    <w:rsid w:val="0083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DAEC88BA94C1DB4F41DA33A21B265">
    <w:name w:val="34CDAEC88BA94C1DB4F41DA33A21B265"/>
    <w:rsid w:val="0083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">
    <w:name w:val="612AC3C2E3394C7E9C880EC3AB0A6256"/>
    <w:rsid w:val="0083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">
    <w:name w:val="65DA01C52AD8449D84DB9244A07339FB"/>
    <w:rsid w:val="0083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">
    <w:name w:val="E35993B24A264F8D8A33485ADB88A724"/>
    <w:rsid w:val="0083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">
    <w:name w:val="62E54A1540334B178B97FF6726D60E92"/>
    <w:rsid w:val="0083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">
    <w:name w:val="1E61766575024864BB964455EA3B0B06"/>
    <w:rsid w:val="0083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">
    <w:name w:val="86AD1EE592F24D1CA62E9FB2712A0503"/>
    <w:rsid w:val="0083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">
    <w:name w:val="71F12653FE3247DFAE92624FA55DB05D"/>
    <w:rsid w:val="0083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">
    <w:name w:val="CF22406FA91846B496786DE17F80B79A"/>
    <w:rsid w:val="0083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">
    <w:name w:val="92C97317D1C64E3C97812A9C341D61FB"/>
    <w:rsid w:val="0083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">
    <w:name w:val="DCACE256EF8B4634BF25D51D1A834810"/>
    <w:rsid w:val="0083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">
    <w:name w:val="1E72549BC2AE4BC5989DD172CB07345B"/>
    <w:rsid w:val="0083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">
    <w:name w:val="F26DC90733C8463DA72B1EA61F1FD55C"/>
    <w:rsid w:val="0083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">
    <w:name w:val="867B8FE4FB9542FBA7DF54550B15B9C5"/>
    <w:rsid w:val="0083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">
    <w:name w:val="9DDBA8C7B752484CAF014DE88EEAA53E"/>
    <w:rsid w:val="0083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">
    <w:name w:val="18C5C03AFA464DF7A3110DD4A1B770D3"/>
    <w:rsid w:val="0083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17E1DA8A7423785DD4566691AF6D1">
    <w:name w:val="ED217E1DA8A7423785DD4566691AF6D1"/>
    <w:rsid w:val="0083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4087B0D209435DB70A2D1E19A72AD11">
    <w:name w:val="664087B0D209435DB70A2D1E19A72AD11"/>
    <w:rsid w:val="0083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FABA2B5A142D1B7F3227B24BCCD3D">
    <w:name w:val="A32FABA2B5A142D1B7F3227B24BCCD3D"/>
    <w:rsid w:val="0083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9C8C3B7CC43AE8E0099937BBE1CC0">
    <w:name w:val="7F09C8C3B7CC43AE8E0099937BBE1CC0"/>
    <w:rsid w:val="0083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25D9A6181468799C650A758178D8B">
    <w:name w:val="6F525D9A6181468799C650A758178D8B"/>
    <w:rsid w:val="0083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5C70455A554B824B0C031C571B20" ma:contentTypeVersion="12" ma:contentTypeDescription="Create a new document." ma:contentTypeScope="" ma:versionID="0b175753daf7034f3416f8d410d6a72d">
  <xsd:schema xmlns:xsd="http://www.w3.org/2001/XMLSchema" xmlns:xs="http://www.w3.org/2001/XMLSchema" xmlns:p="http://schemas.microsoft.com/office/2006/metadata/properties" xmlns:ns1="http://schemas.microsoft.com/sharepoint/v3" xmlns:ns2="75b4827d-5f72-40e8-acc1-e5ae5002bc39" xmlns:ns3="53c6c1f5-00ea-42b2-bef0-b099d91c045a" targetNamespace="http://schemas.microsoft.com/office/2006/metadata/properties" ma:root="true" ma:fieldsID="eb55b542c15957828740fe4989052bf4" ns1:_="" ns2:_="" ns3:_="">
    <xsd:import namespace="http://schemas.microsoft.com/sharepoint/v3"/>
    <xsd:import namespace="75b4827d-5f72-40e8-acc1-e5ae5002bc39"/>
    <xsd:import namespace="53c6c1f5-00ea-42b2-bef0-b099d91c0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4827d-5f72-40e8-acc1-e5ae5002b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c1f5-00ea-42b2-bef0-b099d91c0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53c6c1f5-00ea-42b2-bef0-b099d91c045a">
      <UserInfo>
        <DisplayName>Kao Ye Thao</DisplayName>
        <AccountId>33</AccountId>
        <AccountType/>
      </UserInfo>
      <UserInfo>
        <DisplayName>Ia Moua</DisplayName>
        <AccountId>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5C70455A554B824B0C031C571B20" ma:contentTypeVersion="12" ma:contentTypeDescription="Create a new document." ma:contentTypeScope="" ma:versionID="0b175753daf7034f3416f8d410d6a72d">
  <xsd:schema xmlns:xsd="http://www.w3.org/2001/XMLSchema" xmlns:xs="http://www.w3.org/2001/XMLSchema" xmlns:p="http://schemas.microsoft.com/office/2006/metadata/properties" xmlns:ns1="http://schemas.microsoft.com/sharepoint/v3" xmlns:ns2="75b4827d-5f72-40e8-acc1-e5ae5002bc39" xmlns:ns3="53c6c1f5-00ea-42b2-bef0-b099d91c045a" targetNamespace="http://schemas.microsoft.com/office/2006/metadata/properties" ma:root="true" ma:fieldsID="eb55b542c15957828740fe4989052bf4" ns1:_="" ns2:_="" ns3:_="">
    <xsd:import namespace="http://schemas.microsoft.com/sharepoint/v3"/>
    <xsd:import namespace="75b4827d-5f72-40e8-acc1-e5ae5002bc39"/>
    <xsd:import namespace="53c6c1f5-00ea-42b2-bef0-b099d91c0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4827d-5f72-40e8-acc1-e5ae5002b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c1f5-00ea-42b2-bef0-b099d91c0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53c6c1f5-00ea-42b2-bef0-b099d91c045a">
      <UserInfo>
        <DisplayName>Kao Ye Thao</DisplayName>
        <AccountId>33</AccountId>
        <AccountType/>
      </UserInfo>
      <UserInfo>
        <DisplayName>Ia Moua</DisplayName>
        <AccountId>20</AccountId>
        <AccountType/>
      </UserInfo>
    </SharedWithUsers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E63A-C842-44D0-ADC5-A6F5F93E3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0E24F-9211-4366-8D05-11AD6F095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b4827d-5f72-40e8-acc1-e5ae5002bc39"/>
    <ds:schemaRef ds:uri="53c6c1f5-00ea-42b2-bef0-b099d91c0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52DC0-1479-43C8-AEBD-5C9A2702DB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3c6c1f5-00ea-42b2-bef0-b099d91c045a"/>
  </ds:schemaRefs>
</ds:datastoreItem>
</file>

<file path=customXml/itemProps4.xml><?xml version="1.0" encoding="utf-8"?>
<ds:datastoreItem xmlns:ds="http://schemas.openxmlformats.org/officeDocument/2006/customXml" ds:itemID="{36D04CDC-365D-4DEA-8633-3C0D523F0C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A2E63A-C842-44D0-ADC5-A6F5F93E3CD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A20E24F-9211-4366-8D05-11AD6F095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b4827d-5f72-40e8-acc1-e5ae5002bc39"/>
    <ds:schemaRef ds:uri="53c6c1f5-00ea-42b2-bef0-b099d91c0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7F52DC0-1479-43C8-AEBD-5C9A2702DB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3c6c1f5-00ea-42b2-bef0-b099d91c045a"/>
  </ds:schemaRefs>
</ds:datastoreItem>
</file>

<file path=customXml/itemProps8.xml><?xml version="1.0" encoding="utf-8"?>
<ds:datastoreItem xmlns:ds="http://schemas.openxmlformats.org/officeDocument/2006/customXml" ds:itemID="{36D04CDC-365D-4DEA-8633-3C0D523F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42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ianelli</dc:creator>
  <cp:keywords/>
  <cp:lastModifiedBy>Patrick Gianelli</cp:lastModifiedBy>
  <cp:revision>36</cp:revision>
  <dcterms:created xsi:type="dcterms:W3CDTF">2016-08-31T16:28:00Z</dcterms:created>
  <dcterms:modified xsi:type="dcterms:W3CDTF">2021-01-2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D5C70455A554B824B0C031C571B20</vt:lpwstr>
  </property>
</Properties>
</file>